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B0" w:rsidRPr="004209EC" w:rsidRDefault="00DD4DB0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DD4DB0" w:rsidRPr="004209EC" w:rsidRDefault="00DD4DB0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DD4DB0" w:rsidRDefault="00DD4DB0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DD4DB0" w:rsidRDefault="00DD4DB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DD4DB0" w:rsidRDefault="00DD4DB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DD4DB0" w:rsidRPr="00CD277F" w:rsidRDefault="00DD4DB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DD4DB0" w:rsidRDefault="00DD4DB0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DD4DB0" w:rsidRDefault="00DD4DB0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DD4DB0" w:rsidRPr="007046A3" w:rsidRDefault="00DD4DB0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DD4DB0" w:rsidRDefault="00DD4DB0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DD4DB0" w:rsidRDefault="00DD4DB0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DD4DB0" w:rsidRPr="005932D7" w:rsidRDefault="00DD4DB0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制造商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品牌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DD4DB0" w:rsidRDefault="00DD4DB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DD4DB0" w:rsidRDefault="00DD4DB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DD4DB0" w:rsidRDefault="00DD4DB0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DD4DB0" w:rsidRDefault="00DD4DB0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DD4DB0" w:rsidRDefault="00DD4DB0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DD4DB0" w:rsidRDefault="00DD4DB0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DD4DB0" w:rsidRPr="00D2670E" w:rsidRDefault="00DD4DB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DD4DB0" w:rsidRDefault="00DD4DB0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DD4DB0" w:rsidRDefault="00DD4DB0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DD4DB0" w:rsidRDefault="00DD4DB0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DD4DB0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DD4DB0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DD4DB0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DD4DB0" w:rsidRDefault="00DD4DB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DD4DB0" w:rsidRDefault="00DD4DB0" w:rsidP="00CD277F">
      <w:pPr>
        <w:spacing w:line="360" w:lineRule="auto"/>
        <w:rPr>
          <w:b/>
          <w:bCs/>
          <w:sz w:val="24"/>
          <w:szCs w:val="32"/>
        </w:rPr>
      </w:pPr>
    </w:p>
    <w:p w:rsidR="00DD4DB0" w:rsidRDefault="00DD4DB0" w:rsidP="006C4EF6">
      <w:pPr>
        <w:spacing w:line="276" w:lineRule="auto"/>
        <w:rPr>
          <w:b/>
          <w:bCs/>
          <w:sz w:val="30"/>
          <w:szCs w:val="30"/>
        </w:rPr>
      </w:pPr>
    </w:p>
    <w:p w:rsidR="00DD4DB0" w:rsidRDefault="00DD4DB0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门林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1F7FEF">
        <w:rPr>
          <w:b/>
          <w:bCs/>
          <w:sz w:val="24"/>
          <w:highlight w:val="yellow"/>
        </w:rPr>
        <w:t>15858847945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3"/>
        <w:gridCol w:w="563"/>
        <w:gridCol w:w="955"/>
        <w:gridCol w:w="7416"/>
      </w:tblGrid>
      <w:tr w:rsidR="00F505D5" w:rsidRPr="00D633A5" w:rsidTr="00F2588D">
        <w:tc>
          <w:tcPr>
            <w:tcW w:w="959" w:type="dxa"/>
            <w:vAlign w:val="center"/>
          </w:tcPr>
          <w:p w:rsidR="00F505D5" w:rsidRPr="00D633A5" w:rsidRDefault="00F505D5" w:rsidP="00F2588D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563" w:type="dxa"/>
            <w:vAlign w:val="center"/>
          </w:tcPr>
          <w:p w:rsidR="00F505D5" w:rsidRPr="00D633A5" w:rsidRDefault="00F505D5" w:rsidP="00F2588D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563" w:type="dxa"/>
            <w:vAlign w:val="center"/>
          </w:tcPr>
          <w:p w:rsidR="00F505D5" w:rsidRPr="00D633A5" w:rsidRDefault="00F505D5" w:rsidP="00F2588D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955" w:type="dxa"/>
            <w:vAlign w:val="center"/>
          </w:tcPr>
          <w:p w:rsidR="00F505D5" w:rsidRPr="00D633A5" w:rsidRDefault="00F505D5" w:rsidP="00F2588D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7416" w:type="dxa"/>
            <w:vAlign w:val="center"/>
          </w:tcPr>
          <w:p w:rsidR="00F505D5" w:rsidRPr="00D633A5" w:rsidRDefault="00F505D5" w:rsidP="00F2588D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F505D5" w:rsidRPr="00D633A5" w:rsidTr="00F2588D">
        <w:trPr>
          <w:trHeight w:val="3855"/>
        </w:trPr>
        <w:tc>
          <w:tcPr>
            <w:tcW w:w="959" w:type="dxa"/>
            <w:vAlign w:val="center"/>
          </w:tcPr>
          <w:p w:rsidR="00F505D5" w:rsidRPr="00161D26" w:rsidRDefault="00F505D5" w:rsidP="00F505D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910DC4">
              <w:rPr>
                <w:rFonts w:hint="eastAsia"/>
                <w:bCs/>
                <w:noProof/>
                <w:sz w:val="24"/>
              </w:rPr>
              <w:t>风幕机</w:t>
            </w:r>
          </w:p>
        </w:tc>
        <w:tc>
          <w:tcPr>
            <w:tcW w:w="563" w:type="dxa"/>
            <w:vAlign w:val="center"/>
          </w:tcPr>
          <w:p w:rsidR="00F505D5" w:rsidRPr="00161D26" w:rsidRDefault="00F505D5" w:rsidP="00F505D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8</w:t>
            </w:r>
          </w:p>
        </w:tc>
        <w:tc>
          <w:tcPr>
            <w:tcW w:w="563" w:type="dxa"/>
            <w:vAlign w:val="center"/>
          </w:tcPr>
          <w:p w:rsidR="00F505D5" w:rsidRPr="00161D26" w:rsidRDefault="00F505D5" w:rsidP="00F505D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910DC4">
              <w:rPr>
                <w:rFonts w:hint="eastAsia"/>
                <w:bCs/>
                <w:noProof/>
                <w:sz w:val="24"/>
              </w:rPr>
              <w:t>台</w:t>
            </w:r>
          </w:p>
        </w:tc>
        <w:tc>
          <w:tcPr>
            <w:tcW w:w="955" w:type="dxa"/>
            <w:vAlign w:val="center"/>
          </w:tcPr>
          <w:p w:rsidR="00F505D5" w:rsidRPr="00161D26" w:rsidRDefault="00F505D5" w:rsidP="00F505D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24</w:t>
            </w:r>
            <w:r w:rsidRPr="00910DC4">
              <w:rPr>
                <w:bCs/>
                <w:noProof/>
                <w:sz w:val="24"/>
              </w:rPr>
              <w:t>000</w:t>
            </w:r>
          </w:p>
        </w:tc>
        <w:tc>
          <w:tcPr>
            <w:tcW w:w="7416" w:type="dxa"/>
          </w:tcPr>
          <w:p w:rsidR="00F505D5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尺寸：约</w:t>
            </w:r>
            <w:r w:rsidRPr="00033AEA">
              <w:rPr>
                <w:rFonts w:hint="eastAsia"/>
                <w:bCs/>
                <w:sz w:val="24"/>
              </w:rPr>
              <w:t>长</w:t>
            </w:r>
            <w:r w:rsidRPr="00033AEA">
              <w:rPr>
                <w:rFonts w:hint="eastAsia"/>
                <w:bCs/>
                <w:sz w:val="24"/>
              </w:rPr>
              <w:t>1800mm</w:t>
            </w:r>
            <w:r w:rsidRPr="00033AEA">
              <w:rPr>
                <w:rFonts w:hint="eastAsia"/>
                <w:bCs/>
                <w:sz w:val="24"/>
              </w:rPr>
              <w:t>宽</w:t>
            </w:r>
            <w:r w:rsidRPr="00033AEA">
              <w:rPr>
                <w:rFonts w:hint="eastAsia"/>
                <w:bCs/>
                <w:sz w:val="24"/>
              </w:rPr>
              <w:t>176mm</w:t>
            </w:r>
            <w:r w:rsidRPr="00033AEA">
              <w:rPr>
                <w:rFonts w:hint="eastAsia"/>
                <w:bCs/>
                <w:sz w:val="24"/>
              </w:rPr>
              <w:t>深</w:t>
            </w:r>
            <w:r w:rsidRPr="00033AEA">
              <w:rPr>
                <w:rFonts w:hint="eastAsia"/>
                <w:bCs/>
                <w:sz w:val="24"/>
              </w:rPr>
              <w:t>178mm</w:t>
            </w:r>
          </w:p>
          <w:p w:rsidR="00F505D5" w:rsidRPr="00033AEA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22</w:t>
            </w:r>
            <w:r>
              <w:rPr>
                <w:rFonts w:hint="eastAsia"/>
                <w:bCs/>
                <w:sz w:val="24"/>
              </w:rPr>
              <w:t>0</w:t>
            </w:r>
            <w:r w:rsidRPr="00033AEA">
              <w:rPr>
                <w:rFonts w:hint="eastAsia"/>
                <w:bCs/>
                <w:sz w:val="24"/>
              </w:rPr>
              <w:t xml:space="preserve">v50hz </w:t>
            </w:r>
            <w:r w:rsidRPr="00033AEA">
              <w:rPr>
                <w:rFonts w:hint="eastAsia"/>
                <w:bCs/>
                <w:sz w:val="24"/>
              </w:rPr>
              <w:t>功率</w:t>
            </w:r>
            <w:r w:rsidRPr="00033AEA">
              <w:rPr>
                <w:rFonts w:hint="eastAsia"/>
                <w:bCs/>
                <w:sz w:val="24"/>
              </w:rPr>
              <w:t xml:space="preserve">180w </w:t>
            </w:r>
          </w:p>
          <w:p w:rsidR="00F505D5" w:rsidRPr="00033AEA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类型</w:t>
            </w:r>
            <w:r w:rsidRPr="00033AEA">
              <w:rPr>
                <w:rFonts w:hint="eastAsia"/>
                <w:bCs/>
                <w:sz w:val="24"/>
              </w:rPr>
              <w:t>:</w:t>
            </w:r>
            <w:r w:rsidRPr="00033AEA">
              <w:rPr>
                <w:rFonts w:hint="eastAsia"/>
                <w:bCs/>
                <w:sz w:val="24"/>
              </w:rPr>
              <w:t>离心式</w:t>
            </w:r>
            <w:proofErr w:type="gramStart"/>
            <w:r w:rsidRPr="00033AEA">
              <w:rPr>
                <w:rFonts w:hint="eastAsia"/>
                <w:bCs/>
                <w:sz w:val="24"/>
              </w:rPr>
              <w:t>风幕机</w:t>
            </w:r>
            <w:proofErr w:type="gramEnd"/>
          </w:p>
          <w:p w:rsidR="00F505D5" w:rsidRPr="00033AEA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适用高度</w:t>
            </w:r>
            <w:r w:rsidRPr="00033AEA">
              <w:rPr>
                <w:rFonts w:hint="eastAsia"/>
                <w:bCs/>
                <w:sz w:val="24"/>
              </w:rPr>
              <w:t>3.2</w:t>
            </w:r>
            <w:r w:rsidRPr="00033AEA">
              <w:rPr>
                <w:rFonts w:hint="eastAsia"/>
                <w:bCs/>
                <w:sz w:val="24"/>
              </w:rPr>
              <w:t>至</w:t>
            </w:r>
            <w:r w:rsidRPr="00033AEA">
              <w:rPr>
                <w:rFonts w:hint="eastAsia"/>
                <w:bCs/>
                <w:sz w:val="24"/>
              </w:rPr>
              <w:t>3.5</w:t>
            </w:r>
            <w:r w:rsidRPr="00033AEA">
              <w:rPr>
                <w:rFonts w:hint="eastAsia"/>
                <w:bCs/>
                <w:sz w:val="24"/>
              </w:rPr>
              <w:t>米，宽度范围</w:t>
            </w:r>
            <w:r w:rsidRPr="00033AEA">
              <w:rPr>
                <w:rFonts w:hint="eastAsia"/>
                <w:bCs/>
                <w:sz w:val="24"/>
              </w:rPr>
              <w:t>:1.75</w:t>
            </w:r>
            <w:r w:rsidRPr="00033AEA">
              <w:rPr>
                <w:rFonts w:hint="eastAsia"/>
                <w:bCs/>
                <w:sz w:val="24"/>
              </w:rPr>
              <w:t>米至</w:t>
            </w:r>
            <w:r w:rsidRPr="00033AEA">
              <w:rPr>
                <w:rFonts w:hint="eastAsia"/>
                <w:bCs/>
                <w:sz w:val="24"/>
              </w:rPr>
              <w:t>1.85</w:t>
            </w:r>
            <w:r w:rsidRPr="00033AEA">
              <w:rPr>
                <w:rFonts w:hint="eastAsia"/>
                <w:bCs/>
                <w:sz w:val="24"/>
              </w:rPr>
              <w:t>米</w:t>
            </w:r>
          </w:p>
          <w:p w:rsidR="00F505D5" w:rsidRPr="00033AEA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噪音</w:t>
            </w:r>
            <w:r w:rsidRPr="00033AEA">
              <w:rPr>
                <w:rFonts w:hint="eastAsia"/>
                <w:bCs/>
                <w:sz w:val="24"/>
              </w:rPr>
              <w:t>: 54</w:t>
            </w:r>
            <w:r w:rsidRPr="00033AEA">
              <w:rPr>
                <w:rFonts w:hint="eastAsia"/>
                <w:bCs/>
                <w:sz w:val="24"/>
              </w:rPr>
              <w:t>至</w:t>
            </w:r>
            <w:r w:rsidRPr="00033AEA">
              <w:rPr>
                <w:rFonts w:hint="eastAsia"/>
                <w:bCs/>
                <w:sz w:val="24"/>
              </w:rPr>
              <w:t>59db</w:t>
            </w:r>
            <w:r w:rsidRPr="00033AEA">
              <w:rPr>
                <w:rFonts w:hint="eastAsia"/>
                <w:bCs/>
                <w:sz w:val="24"/>
              </w:rPr>
              <w:t>之间</w:t>
            </w:r>
          </w:p>
          <w:p w:rsidR="00F505D5" w:rsidRPr="00033AEA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开关</w:t>
            </w:r>
            <w:r w:rsidRPr="00033AEA">
              <w:rPr>
                <w:rFonts w:hint="eastAsia"/>
                <w:bCs/>
                <w:sz w:val="24"/>
              </w:rPr>
              <w:t xml:space="preserve">: </w:t>
            </w:r>
            <w:r w:rsidRPr="00033AEA">
              <w:rPr>
                <w:rFonts w:hint="eastAsia"/>
                <w:bCs/>
                <w:sz w:val="24"/>
              </w:rPr>
              <w:t>按键两档可调</w:t>
            </w:r>
          </w:p>
          <w:p w:rsidR="00F505D5" w:rsidRPr="00033AEA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风</w:t>
            </w:r>
            <w:r w:rsidRPr="00033AEA">
              <w:rPr>
                <w:rFonts w:hint="eastAsia"/>
                <w:bCs/>
                <w:sz w:val="24"/>
              </w:rPr>
              <w:t xml:space="preserve">: </w:t>
            </w:r>
            <w:r w:rsidRPr="00033AEA">
              <w:rPr>
                <w:rFonts w:hint="eastAsia"/>
                <w:bCs/>
                <w:sz w:val="24"/>
              </w:rPr>
              <w:t>自然风</w:t>
            </w:r>
          </w:p>
          <w:p w:rsidR="00F505D5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风量：</w:t>
            </w:r>
            <w:r>
              <w:rPr>
                <w:rFonts w:hint="eastAsia"/>
                <w:bCs/>
                <w:sz w:val="24"/>
              </w:rPr>
              <w:t>2470m</w:t>
            </w:r>
            <w:r>
              <w:rPr>
                <w:rFonts w:hint="eastAsia"/>
                <w:bCs/>
                <w:sz w:val="24"/>
              </w:rPr>
              <w:t>³</w:t>
            </w:r>
            <w:r>
              <w:rPr>
                <w:rFonts w:hint="eastAsia"/>
                <w:bCs/>
                <w:sz w:val="24"/>
              </w:rPr>
              <w:t>/h</w:t>
            </w:r>
          </w:p>
          <w:p w:rsidR="00F505D5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风口风速：高档</w:t>
            </w:r>
            <w:r>
              <w:rPr>
                <w:rFonts w:hint="eastAsia"/>
                <w:bCs/>
                <w:sz w:val="24"/>
              </w:rPr>
              <w:t>15m/s;</w:t>
            </w:r>
            <w:r>
              <w:rPr>
                <w:rFonts w:hint="eastAsia"/>
                <w:bCs/>
                <w:sz w:val="24"/>
              </w:rPr>
              <w:t>低档</w:t>
            </w:r>
            <w:r>
              <w:rPr>
                <w:rFonts w:hint="eastAsia"/>
                <w:bCs/>
                <w:sz w:val="24"/>
              </w:rPr>
              <w:t>10m/s</w:t>
            </w:r>
          </w:p>
          <w:p w:rsidR="00F505D5" w:rsidRPr="00161D26" w:rsidRDefault="00F505D5" w:rsidP="00281E92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161D26">
              <w:rPr>
                <w:rFonts w:hint="eastAsia"/>
                <w:bCs/>
                <w:sz w:val="24"/>
              </w:rPr>
              <w:t>保质期：</w:t>
            </w:r>
            <w:r w:rsidRPr="00161D26">
              <w:t>≥1</w:t>
            </w:r>
            <w:r w:rsidRPr="00161D26">
              <w:t>年</w:t>
            </w:r>
            <w:r w:rsidRPr="00161D26">
              <w:rPr>
                <w:rFonts w:hint="eastAsia"/>
              </w:rPr>
              <w:t>。</w:t>
            </w:r>
          </w:p>
          <w:p w:rsidR="00F505D5" w:rsidRPr="00F505D5" w:rsidRDefault="00F505D5" w:rsidP="00F505D5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161D26">
              <w:rPr>
                <w:rFonts w:hint="eastAsia"/>
                <w:bCs/>
                <w:sz w:val="24"/>
              </w:rPr>
              <w:t>交货期：</w:t>
            </w:r>
            <w:r w:rsidRPr="00161D26">
              <w:rPr>
                <w:rFonts w:hint="eastAsia"/>
                <w:bCs/>
                <w:szCs w:val="21"/>
              </w:rPr>
              <w:t>乙方接到甲方的订货通知后</w:t>
            </w:r>
            <w:r w:rsidRPr="00033AEA">
              <w:rPr>
                <w:rFonts w:hint="eastAsia"/>
                <w:bCs/>
                <w:sz w:val="24"/>
              </w:rPr>
              <w:t>15</w:t>
            </w:r>
            <w:r w:rsidRPr="00033AEA">
              <w:rPr>
                <w:rFonts w:hint="eastAsia"/>
                <w:bCs/>
                <w:sz w:val="24"/>
              </w:rPr>
              <w:t>个工作日内送达</w:t>
            </w:r>
            <w:r w:rsidRPr="00161D26">
              <w:rPr>
                <w:rFonts w:hint="eastAsia"/>
                <w:bCs/>
                <w:szCs w:val="21"/>
              </w:rPr>
              <w:t>甲方指定地点。</w:t>
            </w:r>
          </w:p>
          <w:p w:rsidR="00F505D5" w:rsidRPr="00F505D5" w:rsidRDefault="00F505D5" w:rsidP="00F505D5"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/>
                <w:bCs/>
                <w:sz w:val="24"/>
              </w:rPr>
            </w:pPr>
            <w:r w:rsidRPr="00033AEA">
              <w:rPr>
                <w:rFonts w:hint="eastAsia"/>
                <w:bCs/>
                <w:sz w:val="24"/>
              </w:rPr>
              <w:t>其他</w:t>
            </w:r>
            <w:r w:rsidRPr="00033AEA">
              <w:rPr>
                <w:rFonts w:hint="eastAsia"/>
                <w:bCs/>
                <w:sz w:val="24"/>
              </w:rPr>
              <w:t xml:space="preserve">:  </w:t>
            </w:r>
            <w:r w:rsidRPr="00033AEA">
              <w:rPr>
                <w:rFonts w:hint="eastAsia"/>
                <w:bCs/>
                <w:sz w:val="24"/>
              </w:rPr>
              <w:t>要求包安装。</w:t>
            </w:r>
          </w:p>
        </w:tc>
      </w:tr>
      <w:tr w:rsidR="00F505D5" w:rsidRPr="00D633A5" w:rsidTr="00F2588D">
        <w:trPr>
          <w:trHeight w:val="1820"/>
        </w:trPr>
        <w:tc>
          <w:tcPr>
            <w:tcW w:w="10456" w:type="dxa"/>
            <w:gridSpan w:val="5"/>
          </w:tcPr>
          <w:p w:rsidR="00F505D5" w:rsidRDefault="00F505D5" w:rsidP="00BF5FCB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64135</wp:posOffset>
                  </wp:positionV>
                  <wp:extent cx="1924050" cy="1000125"/>
                  <wp:effectExtent l="19050" t="0" r="0" b="0"/>
                  <wp:wrapSquare wrapText="bothSides"/>
                  <wp:docPr id="6" name="图片 1" descr="G:\WE CHAT\WeChat Files\lina_shao2012\FileStorage\Temp\1693446745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93446745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</w:rPr>
              <w:t>图片见右：</w:t>
            </w:r>
          </w:p>
          <w:p w:rsidR="00F505D5" w:rsidRPr="00F505D5" w:rsidRDefault="00F505D5" w:rsidP="00F505D5">
            <w:p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</w:p>
        </w:tc>
      </w:tr>
    </w:tbl>
    <w:p w:rsidR="00DD4DB0" w:rsidRDefault="00DD4DB0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DD4DB0" w:rsidRPr="003C1008" w:rsidRDefault="00DD4DB0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DD4DB0" w:rsidRPr="00E44A6E" w:rsidRDefault="00DD4DB0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DD4DB0" w:rsidRPr="003C1008" w:rsidRDefault="00DD4DB0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DD4DB0" w:rsidRPr="003C1008" w:rsidTr="00C76BFF">
        <w:trPr>
          <w:trHeight w:val="1855"/>
          <w:jc w:val="center"/>
        </w:trPr>
        <w:tc>
          <w:tcPr>
            <w:tcW w:w="2700" w:type="dxa"/>
          </w:tcPr>
          <w:p w:rsidR="00DD4DB0" w:rsidRPr="003C1008" w:rsidRDefault="00DD4DB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DD4DB0" w:rsidRPr="003C1008" w:rsidRDefault="00DD4DB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DD4DB0" w:rsidRPr="003C1008" w:rsidRDefault="00DD4DB0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DD4DB0" w:rsidRDefault="00DD4DB0" w:rsidP="00B554F0">
      <w:pPr>
        <w:snapToGrid w:val="0"/>
        <w:spacing w:beforeLines="50" w:after="50" w:line="360" w:lineRule="auto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DD4DB0" w:rsidRPr="00E44A6E" w:rsidRDefault="00DD4DB0" w:rsidP="00B554F0">
      <w:pPr>
        <w:snapToGrid w:val="0"/>
        <w:spacing w:beforeLines="50" w:after="50" w:line="360" w:lineRule="auto"/>
        <w:jc w:val="left"/>
        <w:rPr>
          <w:rFonts w:hint="eastAsia"/>
          <w:b/>
          <w:sz w:val="24"/>
          <w:szCs w:val="20"/>
        </w:rPr>
      </w:pPr>
    </w:p>
    <w:p w:rsidR="00DD4DB0" w:rsidRDefault="00DD4DB0" w:rsidP="00B554F0">
      <w:pPr>
        <w:snapToGrid w:val="0"/>
        <w:spacing w:beforeLines="50" w:after="50" w:line="360" w:lineRule="auto"/>
        <w:jc w:val="center"/>
        <w:rPr>
          <w:rFonts w:hint="eastAsia"/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DD4DB0" w:rsidRPr="003C1008" w:rsidRDefault="00DD4DB0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DD4DB0" w:rsidRPr="00E8172D" w:rsidRDefault="00DD4DB0" w:rsidP="00B554F0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DD4DB0" w:rsidRPr="00E8172D" w:rsidRDefault="00DD4DB0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DD4DB0" w:rsidRDefault="00DD4DB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DD4DB0" w:rsidRDefault="00DD4DB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DD4DB0" w:rsidRDefault="00DD4DB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DD4DB0" w:rsidRDefault="00DD4DB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DD4DB0" w:rsidRDefault="00DD4DB0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DD4DB0" w:rsidRDefault="00DD4DB0" w:rsidP="00B554F0">
      <w:pPr>
        <w:snapToGrid w:val="0"/>
        <w:spacing w:line="360" w:lineRule="auto"/>
        <w:rPr>
          <w:sz w:val="24"/>
          <w:szCs w:val="20"/>
        </w:rPr>
      </w:pPr>
    </w:p>
    <w:p w:rsidR="00DD4DB0" w:rsidRDefault="00DD4DB0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DD4DB0" w:rsidRDefault="00DD4DB0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DD4DB0" w:rsidRDefault="00DD4DB0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DD4DB0" w:rsidRDefault="00DD4DB0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DD4DB0" w:rsidRDefault="00DD4DB0" w:rsidP="00B554F0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DD4DB0" w:rsidRPr="003C1008" w:rsidRDefault="00DD4DB0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DD4DB0" w:rsidRPr="003C1008" w:rsidRDefault="00DD4DB0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DD4DB0" w:rsidRPr="003C1008" w:rsidTr="00C76BFF">
        <w:trPr>
          <w:trHeight w:val="1855"/>
        </w:trPr>
        <w:tc>
          <w:tcPr>
            <w:tcW w:w="2700" w:type="dxa"/>
          </w:tcPr>
          <w:p w:rsidR="00DD4DB0" w:rsidRPr="003C1008" w:rsidRDefault="00DD4DB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DD4DB0" w:rsidRPr="003C1008" w:rsidRDefault="00DD4DB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D4DB0" w:rsidRPr="003C1008" w:rsidRDefault="00DD4DB0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DD4DB0" w:rsidRPr="003C1008" w:rsidRDefault="00DD4DB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DD4DB0" w:rsidRPr="003C1008" w:rsidRDefault="00DD4DB0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DD4DB0" w:rsidRPr="003C1008" w:rsidRDefault="00DD4DB0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DD4DB0" w:rsidRDefault="00DD4DB0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DD4DB0" w:rsidRPr="0042472F" w:rsidRDefault="00DD4DB0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DD4DB0" w:rsidRPr="0042472F" w:rsidRDefault="00DD4DB0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DD4DB0" w:rsidRPr="0042472F" w:rsidTr="00C76BFF">
        <w:trPr>
          <w:trHeight w:val="567"/>
        </w:trPr>
        <w:tc>
          <w:tcPr>
            <w:tcW w:w="941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DD4DB0" w:rsidRPr="0042472F" w:rsidRDefault="00DD4DB0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DD4DB0" w:rsidRDefault="00DD4DB0" w:rsidP="00B554F0">
      <w:pPr>
        <w:snapToGrid w:val="0"/>
        <w:spacing w:line="300" w:lineRule="auto"/>
        <w:rPr>
          <w:rFonts w:hint="eastAsia"/>
          <w:color w:val="000000"/>
        </w:rPr>
      </w:pPr>
    </w:p>
    <w:p w:rsidR="00DD4DB0" w:rsidRDefault="00DD4DB0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DD4DB0" w:rsidRDefault="00DD4DB0" w:rsidP="00B554F0">
      <w:pPr>
        <w:spacing w:line="360" w:lineRule="auto"/>
        <w:rPr>
          <w:rFonts w:hint="eastAsia"/>
          <w:b/>
          <w:bCs/>
          <w:sz w:val="24"/>
        </w:rPr>
      </w:pPr>
    </w:p>
    <w:p w:rsidR="00DD4DB0" w:rsidRDefault="00DD4DB0" w:rsidP="00B554F0">
      <w:pPr>
        <w:spacing w:line="360" w:lineRule="auto"/>
        <w:rPr>
          <w:rFonts w:hint="eastAsia"/>
          <w:b/>
          <w:bCs/>
          <w:sz w:val="24"/>
        </w:rPr>
      </w:pPr>
    </w:p>
    <w:p w:rsidR="00DD4DB0" w:rsidRPr="0042472F" w:rsidRDefault="00DD4DB0" w:rsidP="00B554F0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DD4DB0" w:rsidRPr="0042472F" w:rsidRDefault="00DD4DB0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DD4DB0" w:rsidRPr="0042472F" w:rsidRDefault="00DD4DB0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DD4DB0" w:rsidRPr="0042472F" w:rsidRDefault="00DD4DB0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DD4DB0" w:rsidRDefault="00DD4DB0" w:rsidP="00B554F0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DD4DB0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DD4DB0" w:rsidTr="00C76BFF">
        <w:trPr>
          <w:trHeight w:val="400"/>
        </w:trPr>
        <w:tc>
          <w:tcPr>
            <w:tcW w:w="828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DD4DB0" w:rsidTr="00C76BFF">
        <w:trPr>
          <w:trHeight w:val="400"/>
        </w:trPr>
        <w:tc>
          <w:tcPr>
            <w:tcW w:w="828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DD4DB0" w:rsidTr="00C76BFF">
        <w:trPr>
          <w:trHeight w:val="400"/>
        </w:trPr>
        <w:tc>
          <w:tcPr>
            <w:tcW w:w="828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DD4DB0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DD4DB0" w:rsidRDefault="00DD4DB0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DD4DB0" w:rsidRPr="005932D7" w:rsidRDefault="00DD4DB0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DD4DB0" w:rsidRDefault="00DD4DB0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DD4DB0" w:rsidRPr="0042472F" w:rsidRDefault="00DD4DB0" w:rsidP="00B554F0">
      <w:pPr>
        <w:snapToGrid w:val="0"/>
        <w:spacing w:line="360" w:lineRule="auto"/>
        <w:rPr>
          <w:rFonts w:hint="eastAsia"/>
          <w:sz w:val="24"/>
        </w:rPr>
      </w:pPr>
    </w:p>
    <w:p w:rsidR="00DD4DB0" w:rsidRPr="0042472F" w:rsidRDefault="00DD4DB0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DD4DB0" w:rsidRPr="0042472F" w:rsidRDefault="00DD4DB0" w:rsidP="00B554F0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DD4DB0" w:rsidRPr="0042472F" w:rsidRDefault="00DD4DB0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DD4DB0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DD4DB0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DD4DB0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DD4DB0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DD4DB0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DD4DB0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DD4DB0" w:rsidRPr="0042472F" w:rsidRDefault="00DD4DB0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DD4DB0" w:rsidRPr="0042472F" w:rsidRDefault="00DD4DB0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DD4DB0" w:rsidRDefault="00DD4DB0" w:rsidP="00B554F0">
      <w:pPr>
        <w:snapToGrid w:val="0"/>
        <w:spacing w:line="300" w:lineRule="auto"/>
        <w:rPr>
          <w:rFonts w:hint="eastAsia"/>
          <w:color w:val="000000"/>
        </w:rPr>
      </w:pPr>
    </w:p>
    <w:p w:rsidR="00DD4DB0" w:rsidRDefault="00DD4DB0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DD4DB0" w:rsidRPr="009313D4" w:rsidRDefault="00DD4DB0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DD4DB0" w:rsidRPr="0042472F" w:rsidRDefault="00DD4DB0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DD4DB0" w:rsidRPr="0042472F" w:rsidRDefault="00DD4DB0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DD4DB0" w:rsidRPr="0042472F" w:rsidRDefault="00DD4DB0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DD4DB0" w:rsidRPr="0042472F" w:rsidRDefault="00DD4DB0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DD4DB0" w:rsidRDefault="00DD4DB0" w:rsidP="00B554F0">
      <w:pPr>
        <w:adjustRightInd w:val="0"/>
        <w:snapToGrid w:val="0"/>
        <w:spacing w:line="300" w:lineRule="auto"/>
        <w:ind w:firstLineChars="200" w:firstLine="420"/>
      </w:pPr>
    </w:p>
    <w:p w:rsidR="00DD4DB0" w:rsidRDefault="00DD4DB0" w:rsidP="00B554F0">
      <w:pPr>
        <w:pStyle w:val="2"/>
        <w:ind w:firstLineChars="0" w:firstLine="0"/>
        <w:rPr>
          <w:rFonts w:ascii="Times New Roman" w:hAnsi="Times New Roman"/>
        </w:rPr>
        <w:sectPr w:rsidR="00DD4DB0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DD4DB0" w:rsidRPr="003C1008" w:rsidRDefault="00DD4DB0" w:rsidP="00B554F0">
      <w:pPr>
        <w:spacing w:line="360" w:lineRule="auto"/>
        <w:rPr>
          <w:rFonts w:ascii="宋体" w:hAnsi="宋体" w:cs="宋体"/>
          <w:color w:val="000000"/>
        </w:rPr>
        <w:sectPr w:rsidR="00DD4DB0" w:rsidRPr="003C1008" w:rsidSect="00C76BFF">
          <w:footerReference w:type="default" r:id="rId9"/>
          <w:footerReference w:type="first" r:id="rId10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DD4DB0" w:rsidRDefault="00DD4DB0" w:rsidP="00B554F0">
      <w:pPr>
        <w:snapToGrid w:val="0"/>
        <w:spacing w:line="300" w:lineRule="auto"/>
        <w:rPr>
          <w:rFonts w:ascii="Times New Roman" w:hAnsi="Times New Roman"/>
        </w:rPr>
        <w:sectPr w:rsidR="00DD4DB0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DD4DB0" w:rsidRPr="003C7428" w:rsidRDefault="00DD4DB0" w:rsidP="00F2588D">
      <w:pPr>
        <w:snapToGrid w:val="0"/>
        <w:spacing w:line="300" w:lineRule="auto"/>
        <w:rPr>
          <w:rFonts w:ascii="Times New Roman" w:hAnsi="Times New Roman" w:hint="eastAsia"/>
        </w:rPr>
      </w:pPr>
    </w:p>
    <w:sectPr w:rsidR="00DD4DB0" w:rsidRPr="003C7428" w:rsidSect="00DD4DB0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CE" w:rsidRDefault="00946BCE" w:rsidP="003F2115">
      <w:r>
        <w:separator/>
      </w:r>
    </w:p>
  </w:endnote>
  <w:endnote w:type="continuationSeparator" w:id="0">
    <w:p w:rsidR="00946BCE" w:rsidRDefault="00946BCE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B0" w:rsidRDefault="00DD4DB0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DD4DB0" w:rsidRDefault="00DD4DB0">
                <w:pPr>
                  <w:pStyle w:val="a4"/>
                </w:pPr>
                <w:fldSimple w:instr=" PAGE  \* MERGEFORMAT ">
                  <w:r w:rsidR="00F2588D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B0" w:rsidRDefault="00DD4DB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DD4DB0" w:rsidRDefault="00DD4DB0">
                <w:pPr>
                  <w:pStyle w:val="a4"/>
                </w:pPr>
                <w:fldSimple w:instr=" PAGE  \* MERGEFORMAT ">
                  <w:r w:rsidR="00F2588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CE" w:rsidRDefault="00946BCE" w:rsidP="003F2115">
      <w:r>
        <w:separator/>
      </w:r>
    </w:p>
  </w:footnote>
  <w:footnote w:type="continuationSeparator" w:id="0">
    <w:p w:rsidR="00946BCE" w:rsidRDefault="00946BCE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3AEA"/>
    <w:rsid w:val="000372DA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61E0F"/>
    <w:rsid w:val="0026788B"/>
    <w:rsid w:val="002721E1"/>
    <w:rsid w:val="00276173"/>
    <w:rsid w:val="00276C90"/>
    <w:rsid w:val="00281E92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91BB7"/>
    <w:rsid w:val="003963C5"/>
    <w:rsid w:val="003A0CC4"/>
    <w:rsid w:val="003A2E33"/>
    <w:rsid w:val="003A3397"/>
    <w:rsid w:val="003B570A"/>
    <w:rsid w:val="003C7428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F087F"/>
    <w:rsid w:val="008F35DB"/>
    <w:rsid w:val="009313D4"/>
    <w:rsid w:val="00937202"/>
    <w:rsid w:val="00946BCE"/>
    <w:rsid w:val="009D13D9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06798"/>
    <w:rsid w:val="00B25446"/>
    <w:rsid w:val="00B3284D"/>
    <w:rsid w:val="00B403D8"/>
    <w:rsid w:val="00B41A49"/>
    <w:rsid w:val="00B54ACE"/>
    <w:rsid w:val="00B554F0"/>
    <w:rsid w:val="00B63E2E"/>
    <w:rsid w:val="00B8398B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DD4DB0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2588D"/>
    <w:rsid w:val="00F33333"/>
    <w:rsid w:val="00F505D5"/>
    <w:rsid w:val="00F661CB"/>
    <w:rsid w:val="00F922EC"/>
    <w:rsid w:val="00FA711E"/>
    <w:rsid w:val="00FB6326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033AE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33AE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BE7E-6989-454F-A997-734AB1F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60</Words>
  <Characters>2058</Characters>
  <Application>Microsoft Office Word</Application>
  <DocSecurity>0</DocSecurity>
  <Lines>17</Lines>
  <Paragraphs>4</Paragraphs>
  <ScaleCrop>false</ScaleCrop>
  <Company>wzhealth.com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4</cp:revision>
  <dcterms:created xsi:type="dcterms:W3CDTF">2023-08-31T01:43:00Z</dcterms:created>
  <dcterms:modified xsi:type="dcterms:W3CDTF">2023-08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